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03FCF" w14:textId="77777777" w:rsidR="00F25445" w:rsidRDefault="00F25445" w:rsidP="00F25445">
      <w:pPr>
        <w:tabs>
          <w:tab w:val="left" w:pos="7671"/>
        </w:tabs>
        <w:spacing w:after="0"/>
        <w:jc w:val="right"/>
        <w:rPr>
          <w:rFonts w:ascii="Calibri" w:hAnsi="Calibri" w:cs="Arial"/>
          <w:iCs/>
        </w:rPr>
      </w:pPr>
      <w:bookmarkStart w:id="0" w:name="_GoBack"/>
      <w:bookmarkEnd w:id="0"/>
    </w:p>
    <w:p w14:paraId="5D82E5B8" w14:textId="623814C4" w:rsidR="00F25445" w:rsidRPr="007F40DE" w:rsidRDefault="00F25445" w:rsidP="00F25445">
      <w:pPr>
        <w:tabs>
          <w:tab w:val="left" w:pos="7671"/>
        </w:tabs>
        <w:spacing w:after="0"/>
        <w:jc w:val="right"/>
        <w:rPr>
          <w:rFonts w:cstheme="minorHAnsi"/>
          <w:iCs/>
        </w:rPr>
      </w:pPr>
      <w:r w:rsidRPr="007F40DE">
        <w:rPr>
          <w:rFonts w:cstheme="minorHAnsi"/>
          <w:iCs/>
        </w:rPr>
        <w:t xml:space="preserve">Bovec, </w:t>
      </w:r>
      <w:r w:rsidR="007D1F4D">
        <w:rPr>
          <w:rFonts w:cstheme="minorHAnsi"/>
          <w:iCs/>
        </w:rPr>
        <w:t>10</w:t>
      </w:r>
      <w:r w:rsidR="004836AA" w:rsidRPr="007F40DE">
        <w:rPr>
          <w:rFonts w:cstheme="minorHAnsi"/>
          <w:iCs/>
        </w:rPr>
        <w:t>.</w:t>
      </w:r>
      <w:r w:rsidR="007D1F4D">
        <w:rPr>
          <w:rFonts w:cstheme="minorHAnsi"/>
          <w:iCs/>
        </w:rPr>
        <w:t>6</w:t>
      </w:r>
      <w:r w:rsidR="004836AA" w:rsidRPr="007F40DE">
        <w:rPr>
          <w:rFonts w:cstheme="minorHAnsi"/>
          <w:iCs/>
        </w:rPr>
        <w:t>.2022</w:t>
      </w:r>
    </w:p>
    <w:p w14:paraId="227020D4" w14:textId="77777777" w:rsidR="007F40DE" w:rsidRDefault="007F40DE" w:rsidP="00861C19">
      <w:pPr>
        <w:tabs>
          <w:tab w:val="left" w:pos="7671"/>
        </w:tabs>
        <w:spacing w:after="0"/>
        <w:rPr>
          <w:rFonts w:cstheme="minorHAnsi"/>
          <w:iCs/>
        </w:rPr>
      </w:pPr>
    </w:p>
    <w:p w14:paraId="5D457D62" w14:textId="3FC81680" w:rsidR="00F25445" w:rsidRDefault="00861C19" w:rsidP="00861C19">
      <w:pPr>
        <w:tabs>
          <w:tab w:val="left" w:pos="7671"/>
        </w:tabs>
        <w:spacing w:after="0"/>
        <w:rPr>
          <w:rFonts w:cstheme="minorHAnsi"/>
          <w:iCs/>
        </w:rPr>
      </w:pPr>
      <w:r w:rsidRPr="004C767C">
        <w:rPr>
          <w:rFonts w:cstheme="minorHAnsi"/>
          <w:iCs/>
        </w:rPr>
        <w:t>Spoštovani</w:t>
      </w:r>
      <w:r>
        <w:rPr>
          <w:rFonts w:cstheme="minorHAnsi"/>
          <w:iCs/>
        </w:rPr>
        <w:t xml:space="preserve">, </w:t>
      </w:r>
    </w:p>
    <w:p w14:paraId="7A13F4A7" w14:textId="77777777" w:rsidR="00F92AC7" w:rsidRDefault="00F92AC7" w:rsidP="00861C19">
      <w:pPr>
        <w:tabs>
          <w:tab w:val="left" w:pos="7671"/>
        </w:tabs>
        <w:spacing w:after="0"/>
        <w:rPr>
          <w:rFonts w:cstheme="minorHAnsi"/>
          <w:iCs/>
        </w:rPr>
      </w:pPr>
    </w:p>
    <w:p w14:paraId="5F65B082" w14:textId="42A83617" w:rsidR="007F40DE" w:rsidRPr="007F40DE" w:rsidRDefault="00861C19" w:rsidP="007F40DE">
      <w:pPr>
        <w:tabs>
          <w:tab w:val="left" w:pos="426"/>
          <w:tab w:val="left" w:pos="7671"/>
        </w:tabs>
        <w:spacing w:after="0"/>
        <w:rPr>
          <w:rFonts w:cstheme="minorHAnsi"/>
          <w:b/>
          <w:iCs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cstheme="minorHAnsi"/>
          <w:iCs/>
        </w:rPr>
        <w:t xml:space="preserve">partnerji projekta </w:t>
      </w:r>
      <w:r w:rsidRPr="007F40DE">
        <w:rPr>
          <w:rFonts w:cstheme="minorHAnsi"/>
          <w:b/>
          <w:bCs/>
          <w:iCs/>
        </w:rPr>
        <w:t>Razvoj novih praks za upravljanje gozdnih posesti in krepitev vseh njegovih funkcij</w:t>
      </w:r>
      <w:r w:rsidR="007F40DE">
        <w:rPr>
          <w:rFonts w:cstheme="minorHAnsi"/>
          <w:iCs/>
        </w:rPr>
        <w:t>,</w:t>
      </w:r>
      <w:r>
        <w:rPr>
          <w:rFonts w:cstheme="minorHAnsi"/>
          <w:iCs/>
        </w:rPr>
        <w:t xml:space="preserve"> vas</w:t>
      </w:r>
    </w:p>
    <w:p w14:paraId="1EBFF88C" w14:textId="73D163C0" w:rsidR="007F40DE" w:rsidRPr="00EB2169" w:rsidRDefault="007F40DE" w:rsidP="007F40DE">
      <w:pPr>
        <w:tabs>
          <w:tab w:val="left" w:pos="426"/>
          <w:tab w:val="left" w:pos="7671"/>
        </w:tabs>
        <w:spacing w:after="0"/>
        <w:jc w:val="center"/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B2169"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 </w:t>
      </w:r>
      <w:r w:rsidR="007D1F4D"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četrtek</w:t>
      </w:r>
      <w:r w:rsidRPr="00EB2169"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r w:rsidR="007D1F4D"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6</w:t>
      </w:r>
      <w:r w:rsidRPr="00EB2169"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. </w:t>
      </w:r>
      <w:r w:rsidR="007D1F4D"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junija</w:t>
      </w:r>
      <w:r w:rsidRPr="00EB2169"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2 ob </w:t>
      </w:r>
      <w:r w:rsidR="007D1F4D"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0:30</w:t>
      </w:r>
    </w:p>
    <w:p w14:paraId="0F8088D4" w14:textId="77777777" w:rsidR="007F40DE" w:rsidRDefault="007F40DE" w:rsidP="00861C19">
      <w:pPr>
        <w:tabs>
          <w:tab w:val="left" w:pos="7671"/>
        </w:tabs>
        <w:spacing w:after="0"/>
        <w:rPr>
          <w:rFonts w:cstheme="minorHAnsi"/>
          <w:iCs/>
        </w:rPr>
      </w:pPr>
    </w:p>
    <w:p w14:paraId="7361C0CD" w14:textId="6603D97B" w:rsidR="007F40DE" w:rsidRPr="00F92AC7" w:rsidRDefault="00861C19" w:rsidP="007F40DE">
      <w:pPr>
        <w:tabs>
          <w:tab w:val="left" w:pos="7671"/>
        </w:tabs>
        <w:spacing w:after="0"/>
        <w:jc w:val="center"/>
        <w:rPr>
          <w:rFonts w:cstheme="minorHAnsi"/>
          <w:b/>
          <w:bCs/>
          <w:iCs/>
          <w:sz w:val="28"/>
          <w:szCs w:val="28"/>
        </w:rPr>
      </w:pPr>
      <w:r w:rsidRPr="00F92AC7">
        <w:rPr>
          <w:rFonts w:cstheme="minorHAnsi"/>
          <w:b/>
          <w:bCs/>
          <w:iCs/>
          <w:sz w:val="28"/>
          <w:szCs w:val="28"/>
        </w:rPr>
        <w:t>vljudno vabimo</w:t>
      </w:r>
    </w:p>
    <w:p w14:paraId="7AE68A6F" w14:textId="25824BF2" w:rsidR="007F40DE" w:rsidRDefault="007F40DE" w:rsidP="007F40DE">
      <w:pPr>
        <w:tabs>
          <w:tab w:val="left" w:pos="7671"/>
        </w:tabs>
        <w:spacing w:after="0"/>
        <w:jc w:val="center"/>
        <w:rPr>
          <w:rFonts w:cstheme="minorHAnsi"/>
          <w:iCs/>
        </w:rPr>
      </w:pPr>
    </w:p>
    <w:p w14:paraId="0ED7B5B1" w14:textId="3699B031" w:rsidR="00861C19" w:rsidRPr="00EB2169" w:rsidRDefault="007F40DE" w:rsidP="007F40DE">
      <w:pPr>
        <w:tabs>
          <w:tab w:val="left" w:pos="7671"/>
        </w:tabs>
        <w:spacing w:after="0"/>
        <w:jc w:val="center"/>
        <w:rPr>
          <w:rFonts w:cstheme="minorHAnsi"/>
          <w:iCs/>
          <w:color w:val="00B050"/>
          <w:sz w:val="28"/>
          <w:szCs w:val="28"/>
        </w:rPr>
      </w:pPr>
      <w:r w:rsidRPr="00EB2169"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 </w:t>
      </w:r>
      <w:r w:rsidR="007D1F4D"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edstavitev rezultatov projekta in </w:t>
      </w:r>
      <w:r w:rsidRPr="00EB2169">
        <w:rPr>
          <w:rFonts w:cstheme="minorHAnsi"/>
          <w:b/>
          <w:iCs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enos znanja in rezultatov projekta v prakso.</w:t>
      </w:r>
    </w:p>
    <w:p w14:paraId="7A61C5C6" w14:textId="77777777" w:rsidR="007F40DE" w:rsidRPr="007F40DE" w:rsidRDefault="007F40DE" w:rsidP="007F40DE">
      <w:pPr>
        <w:tabs>
          <w:tab w:val="left" w:pos="426"/>
          <w:tab w:val="left" w:pos="7671"/>
        </w:tabs>
        <w:spacing w:after="0"/>
        <w:jc w:val="center"/>
        <w:rPr>
          <w:rFonts w:cstheme="minorHAnsi"/>
          <w:iCs/>
          <w:sz w:val="28"/>
          <w:szCs w:val="28"/>
        </w:rPr>
      </w:pPr>
    </w:p>
    <w:p w14:paraId="53DBF37B" w14:textId="012C5F95" w:rsidR="004836AA" w:rsidRPr="00A97C84" w:rsidRDefault="007D1F4D" w:rsidP="004836AA">
      <w:pPr>
        <w:tabs>
          <w:tab w:val="left" w:pos="7671"/>
        </w:tabs>
        <w:spacing w:after="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redstavitev bo na Vi</w:t>
      </w:r>
      <w:r>
        <w:rPr>
          <w:rFonts w:ascii="Arial" w:hAnsi="Arial" w:cs="Arial"/>
          <w:color w:val="000000"/>
          <w:shd w:val="clear" w:color="auto" w:fill="FFFFFF"/>
        </w:rPr>
        <w:t xml:space="preserve">šji strokovni šoli Postojna, Ljubljanska cesta 2, 6230 Postojna v učilnici P5. </w:t>
      </w:r>
    </w:p>
    <w:p w14:paraId="06574E52" w14:textId="77777777" w:rsidR="007F40DE" w:rsidRPr="00A97C84" w:rsidRDefault="007F40DE" w:rsidP="004836AA">
      <w:pPr>
        <w:tabs>
          <w:tab w:val="left" w:pos="7671"/>
        </w:tabs>
        <w:spacing w:after="0"/>
        <w:rPr>
          <w:rFonts w:cstheme="minorHAnsi"/>
          <w:iCs/>
          <w:sz w:val="24"/>
          <w:szCs w:val="24"/>
        </w:rPr>
      </w:pPr>
    </w:p>
    <w:p w14:paraId="0DE70DF7" w14:textId="5628E8A7" w:rsidR="00817FB3" w:rsidRPr="00EB2169" w:rsidRDefault="00817FB3" w:rsidP="004836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u w:val="single"/>
          <w:lang w:eastAsia="sl-SI"/>
        </w:rPr>
      </w:pPr>
      <w:r w:rsidRPr="00EB2169">
        <w:rPr>
          <w:rFonts w:eastAsia="Times New Roman" w:cstheme="minorHAnsi"/>
          <w:color w:val="222222"/>
          <w:sz w:val="24"/>
          <w:szCs w:val="24"/>
          <w:u w:val="single"/>
          <w:lang w:eastAsia="sl-SI"/>
        </w:rPr>
        <w:t> </w:t>
      </w:r>
      <w:r w:rsidR="001B47DC" w:rsidRPr="00EB2169">
        <w:rPr>
          <w:rFonts w:eastAsia="Times New Roman" w:cstheme="minorHAnsi"/>
          <w:color w:val="222222"/>
          <w:sz w:val="24"/>
          <w:szCs w:val="24"/>
          <w:u w:val="single"/>
          <w:lang w:eastAsia="sl-SI"/>
        </w:rPr>
        <w:t>Na delavnici vam bomo predstavili naslednje rezultate projekta</w:t>
      </w:r>
      <w:r w:rsidRPr="00EB2169">
        <w:rPr>
          <w:rFonts w:eastAsia="Times New Roman" w:cstheme="minorHAnsi"/>
          <w:color w:val="222222"/>
          <w:sz w:val="24"/>
          <w:szCs w:val="24"/>
          <w:u w:val="single"/>
          <w:lang w:eastAsia="sl-SI"/>
        </w:rPr>
        <w:t>:</w:t>
      </w:r>
    </w:p>
    <w:p w14:paraId="03FBAA06" w14:textId="7A99580B" w:rsidR="00817FB3" w:rsidRPr="00A97C84" w:rsidRDefault="001B47DC" w:rsidP="00EB2169">
      <w:pPr>
        <w:numPr>
          <w:ilvl w:val="0"/>
          <w:numId w:val="11"/>
        </w:numPr>
        <w:shd w:val="clear" w:color="auto" w:fill="FFFFFF"/>
        <w:spacing w:after="0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A97C84">
        <w:rPr>
          <w:rFonts w:eastAsia="Times New Roman" w:cstheme="minorHAnsi"/>
          <w:color w:val="222222"/>
          <w:sz w:val="24"/>
          <w:szCs w:val="24"/>
          <w:lang w:eastAsia="sl-SI"/>
        </w:rPr>
        <w:t>Načrt</w:t>
      </w:r>
      <w:r w:rsidR="007D1F4D">
        <w:rPr>
          <w:rFonts w:eastAsia="Times New Roman" w:cstheme="minorHAnsi"/>
          <w:color w:val="222222"/>
          <w:sz w:val="24"/>
          <w:szCs w:val="24"/>
          <w:lang w:eastAsia="sl-SI"/>
        </w:rPr>
        <w:t>i</w:t>
      </w:r>
      <w:r w:rsidRPr="00A97C84">
        <w:rPr>
          <w:rFonts w:eastAsia="Times New Roman" w:cstheme="minorHAnsi"/>
          <w:color w:val="222222"/>
          <w:sz w:val="24"/>
          <w:szCs w:val="24"/>
          <w:lang w:eastAsia="sl-SI"/>
        </w:rPr>
        <w:t xml:space="preserve"> gozdne posesti: postopek priprave Načrta gozdne posesti za posamezno kmetijo, vzorec dokumenta in javno dostopna orodja za njegovo izdelavo</w:t>
      </w:r>
      <w:r w:rsidR="007D1F4D">
        <w:rPr>
          <w:rFonts w:eastAsia="Times New Roman" w:cstheme="minorHAnsi"/>
          <w:color w:val="222222"/>
          <w:sz w:val="24"/>
          <w:szCs w:val="24"/>
          <w:lang w:eastAsia="sl-SI"/>
        </w:rPr>
        <w:t>,</w:t>
      </w:r>
    </w:p>
    <w:p w14:paraId="760BAF86" w14:textId="399FFC59" w:rsidR="001B47DC" w:rsidRPr="00A97C84" w:rsidRDefault="001B47DC" w:rsidP="00EB2169">
      <w:pPr>
        <w:numPr>
          <w:ilvl w:val="0"/>
          <w:numId w:val="11"/>
        </w:numPr>
        <w:shd w:val="clear" w:color="auto" w:fill="FFFFFF"/>
        <w:spacing w:after="0"/>
        <w:rPr>
          <w:rFonts w:eastAsia="Times New Roman" w:cstheme="minorHAnsi"/>
          <w:color w:val="222222"/>
          <w:sz w:val="24"/>
          <w:szCs w:val="24"/>
          <w:lang w:eastAsia="sl-SI"/>
        </w:rPr>
      </w:pPr>
      <w:r w:rsidRPr="00A97C84">
        <w:rPr>
          <w:rFonts w:eastAsia="Times New Roman" w:cstheme="minorHAnsi"/>
          <w:color w:val="222222"/>
          <w:sz w:val="24"/>
          <w:szCs w:val="24"/>
          <w:lang w:eastAsia="sl-SI"/>
        </w:rPr>
        <w:t>Priročnik za lastnike gozdov: Gozd in gospodarjenje z njim</w:t>
      </w:r>
      <w:r w:rsidR="007D1F4D">
        <w:rPr>
          <w:rFonts w:eastAsia="Times New Roman" w:cstheme="minorHAnsi"/>
          <w:color w:val="222222"/>
          <w:sz w:val="24"/>
          <w:szCs w:val="24"/>
          <w:lang w:eastAsia="sl-SI"/>
        </w:rPr>
        <w:t xml:space="preserve">. </w:t>
      </w:r>
    </w:p>
    <w:p w14:paraId="11BEE9D9" w14:textId="77777777" w:rsidR="00817FB3" w:rsidRPr="00A97C84" w:rsidRDefault="00817FB3" w:rsidP="004836AA">
      <w:pPr>
        <w:tabs>
          <w:tab w:val="left" w:pos="7671"/>
        </w:tabs>
        <w:spacing w:after="0"/>
        <w:rPr>
          <w:rFonts w:cstheme="minorHAnsi"/>
          <w:iCs/>
          <w:sz w:val="24"/>
          <w:szCs w:val="24"/>
        </w:rPr>
      </w:pPr>
    </w:p>
    <w:p w14:paraId="3DB7E84A" w14:textId="0A651A6C" w:rsidR="007D1F4D" w:rsidRDefault="007D1F4D" w:rsidP="00117192">
      <w:pPr>
        <w:tabs>
          <w:tab w:val="left" w:pos="7671"/>
        </w:tabs>
        <w:spacing w:after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redstavitev</w:t>
      </w:r>
      <w:r w:rsidR="004836AA" w:rsidRPr="00A97C84">
        <w:rPr>
          <w:rFonts w:cstheme="minorHAnsi"/>
          <w:iCs/>
          <w:sz w:val="24"/>
          <w:szCs w:val="24"/>
        </w:rPr>
        <w:t xml:space="preserve"> bo izvedel </w:t>
      </w:r>
      <w:r w:rsidR="00A97C84" w:rsidRPr="00A97C84">
        <w:rPr>
          <w:rFonts w:cstheme="minorHAnsi"/>
          <w:iCs/>
          <w:sz w:val="24"/>
          <w:szCs w:val="24"/>
        </w:rPr>
        <w:t>vodilni partner projekta</w:t>
      </w:r>
      <w:r>
        <w:rPr>
          <w:rFonts w:cstheme="minorHAnsi"/>
          <w:iCs/>
          <w:sz w:val="24"/>
          <w:szCs w:val="24"/>
        </w:rPr>
        <w:t xml:space="preserve"> </w:t>
      </w:r>
      <w:r w:rsidRPr="00A97C84">
        <w:rPr>
          <w:rFonts w:cstheme="minorHAnsi"/>
          <w:iCs/>
          <w:sz w:val="24"/>
          <w:szCs w:val="24"/>
        </w:rPr>
        <w:t xml:space="preserve">svetovalno podjetje Stritih </w:t>
      </w:r>
      <w:proofErr w:type="spellStart"/>
      <w:r w:rsidRPr="00A97C84">
        <w:rPr>
          <w:rFonts w:cstheme="minorHAnsi"/>
          <w:iCs/>
          <w:sz w:val="24"/>
          <w:szCs w:val="24"/>
        </w:rPr>
        <w:t>d.o.o</w:t>
      </w:r>
      <w:proofErr w:type="spellEnd"/>
      <w:r w:rsidRPr="00A97C84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 xml:space="preserve"> skupaj </w:t>
      </w:r>
      <w:r w:rsidR="004317AB">
        <w:rPr>
          <w:rFonts w:cstheme="minorHAnsi"/>
          <w:iCs/>
          <w:sz w:val="24"/>
          <w:szCs w:val="24"/>
        </w:rPr>
        <w:t>s partnerji projekta</w:t>
      </w:r>
      <w:r>
        <w:rPr>
          <w:rFonts w:cstheme="minorHAnsi"/>
          <w:iCs/>
          <w:sz w:val="24"/>
          <w:szCs w:val="24"/>
        </w:rPr>
        <w:t xml:space="preserve">. </w:t>
      </w:r>
    </w:p>
    <w:p w14:paraId="561EEC3F" w14:textId="77777777" w:rsidR="007D1F4D" w:rsidRDefault="007D1F4D" w:rsidP="00117192">
      <w:pPr>
        <w:tabs>
          <w:tab w:val="left" w:pos="7671"/>
        </w:tabs>
        <w:spacing w:after="0"/>
        <w:jc w:val="both"/>
        <w:rPr>
          <w:rFonts w:cstheme="minorHAnsi"/>
          <w:b/>
          <w:iCs/>
          <w:sz w:val="24"/>
          <w:szCs w:val="24"/>
        </w:rPr>
      </w:pPr>
    </w:p>
    <w:p w14:paraId="12B2C8A0" w14:textId="15401D6D" w:rsidR="00B77E91" w:rsidRPr="007D1F4D" w:rsidRDefault="009557F9" w:rsidP="00117192">
      <w:pPr>
        <w:tabs>
          <w:tab w:val="left" w:pos="7671"/>
        </w:tabs>
        <w:spacing w:after="0"/>
        <w:jc w:val="both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Predstavitev je n</w:t>
      </w:r>
      <w:r w:rsidR="007D1F4D" w:rsidRPr="007D1F4D">
        <w:rPr>
          <w:rFonts w:cstheme="minorHAnsi"/>
          <w:b/>
          <w:iCs/>
          <w:sz w:val="24"/>
          <w:szCs w:val="24"/>
        </w:rPr>
        <w:t xml:space="preserve">amenjena </w:t>
      </w:r>
      <w:r w:rsidR="00117192" w:rsidRPr="007D1F4D">
        <w:rPr>
          <w:rFonts w:cstheme="minorHAnsi"/>
          <w:b/>
          <w:iCs/>
          <w:sz w:val="24"/>
          <w:szCs w:val="24"/>
        </w:rPr>
        <w:t>kmetijskim gospodarstvom, ki bi želel</w:t>
      </w:r>
      <w:r>
        <w:rPr>
          <w:rFonts w:cstheme="minorHAnsi"/>
          <w:b/>
          <w:iCs/>
          <w:sz w:val="24"/>
          <w:szCs w:val="24"/>
        </w:rPr>
        <w:t>i</w:t>
      </w:r>
      <w:r w:rsidR="00117192" w:rsidRPr="007D1F4D">
        <w:rPr>
          <w:rFonts w:cstheme="minorHAnsi"/>
          <w:b/>
          <w:iCs/>
          <w:sz w:val="24"/>
          <w:szCs w:val="24"/>
        </w:rPr>
        <w:t xml:space="preserve"> izboljšati upravljanje s svojim gozdom</w:t>
      </w:r>
      <w:r w:rsidR="00A97C84" w:rsidRPr="007D1F4D">
        <w:rPr>
          <w:rFonts w:cstheme="minorHAnsi"/>
          <w:b/>
          <w:iCs/>
          <w:sz w:val="24"/>
          <w:szCs w:val="24"/>
        </w:rPr>
        <w:t>.</w:t>
      </w:r>
      <w:r w:rsidR="007D1F4D">
        <w:rPr>
          <w:rFonts w:cstheme="minorHAnsi"/>
          <w:b/>
          <w:iCs/>
          <w:sz w:val="24"/>
          <w:szCs w:val="24"/>
        </w:rPr>
        <w:t xml:space="preserve"> Prosim</w:t>
      </w:r>
      <w:r w:rsidR="004317AB">
        <w:rPr>
          <w:rFonts w:cstheme="minorHAnsi"/>
          <w:b/>
          <w:iCs/>
          <w:sz w:val="24"/>
          <w:szCs w:val="24"/>
        </w:rPr>
        <w:t>o vas, da s seboj prinesete svoje KMG MID številke.</w:t>
      </w:r>
    </w:p>
    <w:p w14:paraId="72E385C5" w14:textId="77777777" w:rsidR="004C767C" w:rsidRPr="00A97C84" w:rsidRDefault="004C767C" w:rsidP="00117192">
      <w:pPr>
        <w:tabs>
          <w:tab w:val="left" w:pos="7671"/>
        </w:tabs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49B24505" w14:textId="57B5942C" w:rsidR="004C767C" w:rsidRDefault="004C767C" w:rsidP="00F25445">
      <w:pPr>
        <w:tabs>
          <w:tab w:val="left" w:pos="7671"/>
        </w:tabs>
        <w:spacing w:after="0"/>
        <w:jc w:val="both"/>
        <w:rPr>
          <w:rFonts w:cstheme="minorHAnsi"/>
          <w:iCs/>
          <w:sz w:val="24"/>
          <w:szCs w:val="24"/>
        </w:rPr>
      </w:pPr>
    </w:p>
    <w:p w14:paraId="6C0230F3" w14:textId="77777777" w:rsidR="00B646AB" w:rsidRPr="00A97C84" w:rsidRDefault="00B646AB" w:rsidP="00F25445">
      <w:pPr>
        <w:tabs>
          <w:tab w:val="left" w:pos="7671"/>
        </w:tabs>
        <w:spacing w:after="0"/>
        <w:jc w:val="both"/>
        <w:rPr>
          <w:rFonts w:cstheme="minorHAnsi"/>
          <w:iCs/>
          <w:sz w:val="24"/>
          <w:szCs w:val="24"/>
        </w:rPr>
      </w:pPr>
    </w:p>
    <w:p w14:paraId="4A3F9518" w14:textId="29EEA9ED" w:rsidR="00F25445" w:rsidRPr="00A97C84" w:rsidRDefault="00F25445" w:rsidP="00F25445">
      <w:pPr>
        <w:tabs>
          <w:tab w:val="left" w:pos="7671"/>
        </w:tabs>
        <w:spacing w:after="0"/>
        <w:jc w:val="both"/>
        <w:rPr>
          <w:rFonts w:cstheme="minorHAnsi"/>
          <w:iCs/>
          <w:sz w:val="24"/>
          <w:szCs w:val="24"/>
        </w:rPr>
      </w:pPr>
      <w:r w:rsidRPr="00A97C84">
        <w:rPr>
          <w:rFonts w:cstheme="minorHAnsi"/>
          <w:iCs/>
          <w:sz w:val="24"/>
          <w:szCs w:val="24"/>
        </w:rPr>
        <w:t>Z lepimi pozdravi,</w:t>
      </w:r>
    </w:p>
    <w:p w14:paraId="6CC824DC" w14:textId="1C677ACD" w:rsidR="00F25445" w:rsidRPr="00B77E91" w:rsidRDefault="00F25445" w:rsidP="00F25445">
      <w:pPr>
        <w:tabs>
          <w:tab w:val="left" w:pos="7671"/>
        </w:tabs>
        <w:spacing w:after="0"/>
        <w:jc w:val="both"/>
        <w:rPr>
          <w:rFonts w:cstheme="minorHAnsi"/>
          <w:iCs/>
          <w:sz w:val="24"/>
          <w:szCs w:val="24"/>
        </w:rPr>
      </w:pPr>
      <w:r w:rsidRPr="00B77E91"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                    direktor</w:t>
      </w:r>
    </w:p>
    <w:p w14:paraId="0529C923" w14:textId="44DE1F36" w:rsidR="00F25445" w:rsidRPr="00B77E91" w:rsidRDefault="00F25445" w:rsidP="00F25445">
      <w:pPr>
        <w:tabs>
          <w:tab w:val="left" w:pos="7671"/>
        </w:tabs>
        <w:spacing w:after="0"/>
        <w:jc w:val="both"/>
        <w:rPr>
          <w:rFonts w:cstheme="minorHAnsi"/>
          <w:iCs/>
          <w:sz w:val="24"/>
          <w:szCs w:val="24"/>
        </w:rPr>
      </w:pPr>
      <w:r w:rsidRPr="00B77E91"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                Jernej Stritih</w:t>
      </w:r>
    </w:p>
    <w:p w14:paraId="0B09AD0C" w14:textId="77777777" w:rsidR="00F25445" w:rsidRPr="00F25445" w:rsidRDefault="00F25445" w:rsidP="00F25445">
      <w:pPr>
        <w:tabs>
          <w:tab w:val="left" w:pos="7671"/>
        </w:tabs>
        <w:spacing w:after="0"/>
        <w:jc w:val="both"/>
        <w:rPr>
          <w:rFonts w:ascii="Calibri" w:hAnsi="Calibri" w:cs="Arial"/>
          <w:iCs/>
          <w:sz w:val="24"/>
          <w:szCs w:val="24"/>
        </w:rPr>
      </w:pPr>
    </w:p>
    <w:sectPr w:rsidR="00F25445" w:rsidRPr="00F254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8CEE6" w14:textId="77777777" w:rsidR="00640245" w:rsidRDefault="00640245" w:rsidP="002B45A5">
      <w:pPr>
        <w:spacing w:after="0" w:line="240" w:lineRule="auto"/>
      </w:pPr>
      <w:r>
        <w:separator/>
      </w:r>
    </w:p>
  </w:endnote>
  <w:endnote w:type="continuationSeparator" w:id="0">
    <w:p w14:paraId="6A156B0F" w14:textId="77777777" w:rsidR="00640245" w:rsidRDefault="00640245" w:rsidP="002B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88AE" w14:textId="33F3BB79" w:rsidR="002B45A5" w:rsidRPr="002D4AD7" w:rsidRDefault="002D4AD7" w:rsidP="00656E78">
    <w:pPr>
      <w:pBdr>
        <w:top w:val="single" w:sz="4" w:space="1" w:color="auto"/>
      </w:pBdr>
      <w:autoSpaceDE w:val="0"/>
      <w:autoSpaceDN w:val="0"/>
      <w:adjustRightInd w:val="0"/>
      <w:jc w:val="center"/>
      <w:rPr>
        <w:rFonts w:cstheme="minorHAnsi"/>
        <w:i/>
        <w:sz w:val="20"/>
        <w:szCs w:val="20"/>
      </w:rPr>
    </w:pPr>
    <w:bookmarkStart w:id="1" w:name="_Hlk5462287"/>
    <w:r w:rsidRPr="002D4AD7">
      <w:rPr>
        <w:rFonts w:cstheme="minorHAnsi"/>
        <w:i/>
        <w:sz w:val="20"/>
        <w:szCs w:val="20"/>
      </w:rPr>
      <w:t>Projekt je sofinanciran iz Evropskega kmetijskega sklada za razvoj podeželja.</w:t>
    </w:r>
  </w:p>
  <w:bookmarkEnd w:id="1"/>
  <w:p w14:paraId="394A4C36" w14:textId="77777777" w:rsidR="002B45A5" w:rsidRDefault="002B45A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6F568" w14:textId="77777777" w:rsidR="00640245" w:rsidRDefault="00640245" w:rsidP="002B45A5">
      <w:pPr>
        <w:spacing w:after="0" w:line="240" w:lineRule="auto"/>
      </w:pPr>
      <w:r>
        <w:separator/>
      </w:r>
    </w:p>
  </w:footnote>
  <w:footnote w:type="continuationSeparator" w:id="0">
    <w:p w14:paraId="058124F1" w14:textId="77777777" w:rsidR="00640245" w:rsidRDefault="00640245" w:rsidP="002B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B06EC" w14:textId="70FD5AE4" w:rsidR="002B45A5" w:rsidRDefault="002B6833" w:rsidP="00F25445">
    <w:pPr>
      <w:pStyle w:val="Glava"/>
      <w:tabs>
        <w:tab w:val="clear" w:pos="4536"/>
        <w:tab w:val="clear" w:pos="9072"/>
        <w:tab w:val="left" w:pos="2016"/>
      </w:tabs>
    </w:pPr>
    <w:r>
      <w:tab/>
      <w:t xml:space="preserve">                                                         </w:t>
    </w:r>
    <w:r>
      <w:rPr>
        <w:noProof/>
        <w:lang w:eastAsia="sl-SI"/>
      </w:rPr>
      <w:drawing>
        <wp:inline distT="0" distB="0" distL="0" distR="0" wp14:anchorId="0CA104F5" wp14:editId="23F15C9F">
          <wp:extent cx="2654905" cy="657225"/>
          <wp:effectExtent l="0" t="0" r="0" b="0"/>
          <wp:docPr id="2" name="Slika 2" descr="C:\Users\Tamara\Documents\PROJEKTI\PRP 16.2 in 16.5  2020\projekt gozdarstvo od Alenke\IZVAJANJE\označevanje\PRP-EU-SLO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mara\Documents\PROJEKTI\PRP 16.2 in 16.5  2020\projekt gozdarstvo od Alenke\IZVAJANJE\označevanje\PRP-EU-SLO-barv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027" cy="65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4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E3A"/>
      </v:shape>
    </w:pict>
  </w:numPicBullet>
  <w:abstractNum w:abstractNumId="0" w15:restartNumberingAfterBreak="0">
    <w:nsid w:val="0D8D0DAF"/>
    <w:multiLevelType w:val="hybridMultilevel"/>
    <w:tmpl w:val="23ACC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58E4"/>
    <w:multiLevelType w:val="hybridMultilevel"/>
    <w:tmpl w:val="9DF69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456"/>
    <w:multiLevelType w:val="hybridMultilevel"/>
    <w:tmpl w:val="13D888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85687"/>
    <w:multiLevelType w:val="hybridMultilevel"/>
    <w:tmpl w:val="7362F6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844"/>
    <w:multiLevelType w:val="hybridMultilevel"/>
    <w:tmpl w:val="E5AEC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602F1"/>
    <w:multiLevelType w:val="hybridMultilevel"/>
    <w:tmpl w:val="96C0B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3421B"/>
    <w:multiLevelType w:val="multilevel"/>
    <w:tmpl w:val="A7A0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D365BA"/>
    <w:multiLevelType w:val="multilevel"/>
    <w:tmpl w:val="BCCA38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5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746585"/>
    <w:multiLevelType w:val="hybridMultilevel"/>
    <w:tmpl w:val="711806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86992"/>
    <w:multiLevelType w:val="hybridMultilevel"/>
    <w:tmpl w:val="24040C78"/>
    <w:lvl w:ilvl="0" w:tplc="5B567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F"/>
    <w:rsid w:val="000236B4"/>
    <w:rsid w:val="000452AF"/>
    <w:rsid w:val="000767CD"/>
    <w:rsid w:val="0008216A"/>
    <w:rsid w:val="000A3241"/>
    <w:rsid w:val="00114FFC"/>
    <w:rsid w:val="00115B2F"/>
    <w:rsid w:val="00117192"/>
    <w:rsid w:val="00137377"/>
    <w:rsid w:val="00142246"/>
    <w:rsid w:val="00157223"/>
    <w:rsid w:val="00185A4A"/>
    <w:rsid w:val="001B47DC"/>
    <w:rsid w:val="002228DB"/>
    <w:rsid w:val="00224A4E"/>
    <w:rsid w:val="00235B86"/>
    <w:rsid w:val="00261E22"/>
    <w:rsid w:val="002A6837"/>
    <w:rsid w:val="002B2A52"/>
    <w:rsid w:val="002B45A5"/>
    <w:rsid w:val="002B6833"/>
    <w:rsid w:val="002D4AD7"/>
    <w:rsid w:val="002F546F"/>
    <w:rsid w:val="00303F3F"/>
    <w:rsid w:val="003065EB"/>
    <w:rsid w:val="003B4612"/>
    <w:rsid w:val="003C6AA2"/>
    <w:rsid w:val="004133B9"/>
    <w:rsid w:val="004317AB"/>
    <w:rsid w:val="00464BE9"/>
    <w:rsid w:val="004831B1"/>
    <w:rsid w:val="004836AA"/>
    <w:rsid w:val="004C767C"/>
    <w:rsid w:val="004D482E"/>
    <w:rsid w:val="0055702C"/>
    <w:rsid w:val="00557980"/>
    <w:rsid w:val="005911B4"/>
    <w:rsid w:val="00603A00"/>
    <w:rsid w:val="00640245"/>
    <w:rsid w:val="00656E78"/>
    <w:rsid w:val="00664A65"/>
    <w:rsid w:val="00696094"/>
    <w:rsid w:val="006A0D52"/>
    <w:rsid w:val="006E3B4A"/>
    <w:rsid w:val="0072043C"/>
    <w:rsid w:val="007338F3"/>
    <w:rsid w:val="007A5A43"/>
    <w:rsid w:val="007D1F4D"/>
    <w:rsid w:val="007F40DE"/>
    <w:rsid w:val="00814B94"/>
    <w:rsid w:val="00817FB3"/>
    <w:rsid w:val="0082757A"/>
    <w:rsid w:val="00861C19"/>
    <w:rsid w:val="008815F6"/>
    <w:rsid w:val="008E113E"/>
    <w:rsid w:val="008E1C93"/>
    <w:rsid w:val="00930D95"/>
    <w:rsid w:val="0094442B"/>
    <w:rsid w:val="009557F9"/>
    <w:rsid w:val="00960D54"/>
    <w:rsid w:val="00962D1D"/>
    <w:rsid w:val="009B63E2"/>
    <w:rsid w:val="00A6244F"/>
    <w:rsid w:val="00A838A6"/>
    <w:rsid w:val="00A97C84"/>
    <w:rsid w:val="00AE52BB"/>
    <w:rsid w:val="00B02409"/>
    <w:rsid w:val="00B35F75"/>
    <w:rsid w:val="00B646AB"/>
    <w:rsid w:val="00B64E29"/>
    <w:rsid w:val="00B77E91"/>
    <w:rsid w:val="00B920F1"/>
    <w:rsid w:val="00C258ED"/>
    <w:rsid w:val="00CB23F6"/>
    <w:rsid w:val="00D03E03"/>
    <w:rsid w:val="00D50667"/>
    <w:rsid w:val="00D52403"/>
    <w:rsid w:val="00E058B7"/>
    <w:rsid w:val="00E27854"/>
    <w:rsid w:val="00E40FA4"/>
    <w:rsid w:val="00E4297D"/>
    <w:rsid w:val="00E47FAB"/>
    <w:rsid w:val="00EB2169"/>
    <w:rsid w:val="00F25445"/>
    <w:rsid w:val="00F92AC7"/>
    <w:rsid w:val="00F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69070"/>
  <w15:docId w15:val="{C3C1C40F-0B4B-49C8-867A-84907D39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3F3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B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B45A5"/>
  </w:style>
  <w:style w:type="paragraph" w:styleId="Noga">
    <w:name w:val="footer"/>
    <w:basedOn w:val="Navaden"/>
    <w:link w:val="NogaZnak"/>
    <w:uiPriority w:val="99"/>
    <w:unhideWhenUsed/>
    <w:rsid w:val="002B4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B45A5"/>
  </w:style>
  <w:style w:type="character" w:styleId="Hiperpovezava">
    <w:name w:val="Hyperlink"/>
    <w:basedOn w:val="Privzetapisavaodstavka"/>
    <w:uiPriority w:val="99"/>
    <w:unhideWhenUsed/>
    <w:rsid w:val="00114FF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6833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92AC7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F92AC7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31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0710-3445-430B-BEE7-DE806DB1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Slavko</cp:lastModifiedBy>
  <cp:revision>2</cp:revision>
  <cp:lastPrinted>2020-06-10T06:25:00Z</cp:lastPrinted>
  <dcterms:created xsi:type="dcterms:W3CDTF">2022-06-13T14:47:00Z</dcterms:created>
  <dcterms:modified xsi:type="dcterms:W3CDTF">2022-06-13T14:47:00Z</dcterms:modified>
</cp:coreProperties>
</file>